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33" w:rsidRPr="00174533" w:rsidRDefault="00174533" w:rsidP="0017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533">
        <w:rPr>
          <w:rFonts w:ascii="Times New Roman" w:hAnsi="Times New Roman" w:cs="Times New Roman"/>
          <w:b/>
          <w:color w:val="000000"/>
          <w:sz w:val="24"/>
          <w:szCs w:val="24"/>
        </w:rPr>
        <w:t>ASSOCIAÇÃO MATO-GROSSENSE DOS MUNICÍPIOS (AMM)</w:t>
      </w:r>
    </w:p>
    <w:p w:rsidR="00174533" w:rsidRPr="00174533" w:rsidRDefault="00174533" w:rsidP="00174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533" w:rsidRPr="00174533" w:rsidRDefault="00174533" w:rsidP="00174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533">
        <w:rPr>
          <w:rFonts w:ascii="Times New Roman" w:hAnsi="Times New Roman" w:cs="Times New Roman"/>
          <w:b/>
          <w:bCs/>
          <w:sz w:val="24"/>
          <w:szCs w:val="24"/>
        </w:rPr>
        <w:t xml:space="preserve">TERMO DE </w:t>
      </w:r>
      <w:r w:rsidRPr="00174533">
        <w:rPr>
          <w:rFonts w:ascii="Times New Roman" w:hAnsi="Times New Roman" w:cs="Times New Roman"/>
          <w:b/>
          <w:bCs/>
          <w:sz w:val="24"/>
          <w:szCs w:val="24"/>
        </w:rPr>
        <w:t>HOMOLOGAÇÃO</w:t>
      </w:r>
      <w:r w:rsidRPr="00174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4533" w:rsidRPr="00174533" w:rsidRDefault="00174533" w:rsidP="00174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533">
        <w:rPr>
          <w:rFonts w:ascii="Times New Roman" w:hAnsi="Times New Roman" w:cs="Times New Roman"/>
          <w:b/>
          <w:bCs/>
          <w:sz w:val="24"/>
          <w:szCs w:val="24"/>
        </w:rPr>
        <w:t xml:space="preserve">LEILÃO PRESENCIAL N° 001/2019 </w:t>
      </w:r>
    </w:p>
    <w:p w:rsidR="00174533" w:rsidRPr="00174533" w:rsidRDefault="00174533" w:rsidP="00174533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74533">
        <w:rPr>
          <w:rFonts w:ascii="Times New Roman" w:hAnsi="Times New Roman" w:cs="Times New Roman"/>
          <w:sz w:val="24"/>
          <w:szCs w:val="24"/>
        </w:rPr>
        <w:t xml:space="preserve">OBJETO: </w:t>
      </w:r>
      <w:r w:rsidRPr="00174533">
        <w:rPr>
          <w:rFonts w:ascii="Times New Roman" w:hAnsi="Times New Roman" w:cs="Times New Roman"/>
          <w:b/>
          <w:color w:val="000000"/>
          <w:sz w:val="24"/>
          <w:szCs w:val="24"/>
        </w:rPr>
        <w:t>VEICULOS FIAT TORO FREDOM 4X4 DIESEL 2016/2017, MITSUBISHI L200 TRITON 4X4 DIESEL ANO 2015/2016, FIAT DOBLO ESSENSE 1.8 FLEX ANO 2015/2016</w:t>
      </w:r>
      <w:r w:rsidRPr="00174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74533">
        <w:rPr>
          <w:rFonts w:ascii="Times New Roman" w:hAnsi="Times New Roman" w:cs="Times New Roman"/>
          <w:sz w:val="24"/>
          <w:szCs w:val="24"/>
        </w:rPr>
        <w:t xml:space="preserve">a Associação Mato-Grossense </w:t>
      </w:r>
      <w:bookmarkStart w:id="0" w:name="_GoBack"/>
      <w:bookmarkEnd w:id="0"/>
      <w:r w:rsidRPr="00174533">
        <w:rPr>
          <w:rFonts w:ascii="Times New Roman" w:hAnsi="Times New Roman" w:cs="Times New Roman"/>
          <w:sz w:val="24"/>
          <w:szCs w:val="24"/>
        </w:rPr>
        <w:t xml:space="preserve">dos Municípios – AMM. </w:t>
      </w:r>
      <w:r w:rsidRPr="00174533">
        <w:rPr>
          <w:rFonts w:ascii="Times New Roman" w:hAnsi="Times New Roman" w:cs="Times New Roman"/>
          <w:b/>
          <w:bCs/>
          <w:sz w:val="24"/>
          <w:szCs w:val="24"/>
        </w:rPr>
        <w:t>HOMOLOGA</w:t>
      </w:r>
      <w:r w:rsidRPr="00174533">
        <w:rPr>
          <w:rFonts w:ascii="Times New Roman" w:hAnsi="Times New Roman" w:cs="Times New Roman"/>
          <w:bCs/>
          <w:sz w:val="24"/>
          <w:szCs w:val="24"/>
        </w:rPr>
        <w:t xml:space="preserve"> o presente certame, Leilão Presencial nº 001/2019, tipo Maior Lance, Sendo para o </w:t>
      </w:r>
      <w:r w:rsidRPr="001745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r. CARLOS HENRIQUE BARBOSA, portador do RG 142964648 SSP/MT, CPF: 021.758.811-56 o Veículo </w:t>
      </w:r>
      <w:r w:rsidRPr="00174533">
        <w:rPr>
          <w:rFonts w:ascii="Times New Roman" w:hAnsi="Times New Roman" w:cs="Times New Roman"/>
          <w:b/>
          <w:color w:val="000000"/>
          <w:sz w:val="24"/>
          <w:szCs w:val="24"/>
        </w:rPr>
        <w:t>MITSUBISHI L200 TRITON 4X4 DIESEL ANO 2015/2016</w:t>
      </w:r>
      <w:r w:rsidRPr="001745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no valor de R$ 44.250,00 (QUARENTA E QUATRO MIL DUZENTOS E CINQUENTA REAIS)</w:t>
      </w:r>
      <w:r w:rsidRPr="00174533">
        <w:rPr>
          <w:rFonts w:ascii="Times New Roman" w:hAnsi="Times New Roman" w:cs="Times New Roman"/>
          <w:bCs/>
          <w:sz w:val="24"/>
          <w:szCs w:val="24"/>
        </w:rPr>
        <w:t xml:space="preserve">, e para o SR. </w:t>
      </w:r>
      <w:r w:rsidRPr="001745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DINIVALDO MACHADO, portador do 49824 MTE/MT e CPF: 453.430.631-87, os  Veículos </w:t>
      </w:r>
      <w:r w:rsidRPr="001745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AT TORO FREDOM 4X4 DIESEL 2016/2017, </w:t>
      </w:r>
      <w:r w:rsidRPr="00174533">
        <w:rPr>
          <w:rFonts w:ascii="Times New Roman" w:hAnsi="Times New Roman" w:cs="Times New Roman"/>
          <w:color w:val="000000"/>
          <w:sz w:val="24"/>
          <w:szCs w:val="24"/>
        </w:rPr>
        <w:t>no valor de</w:t>
      </w:r>
      <w:r w:rsidRPr="001745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45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R$ 56.500,00 (CINQUENTA E SEIS MIL E QUINHENTOS REAIS) e o veículo </w:t>
      </w:r>
      <w:r w:rsidRPr="001745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AT DOBLO ESSENSE 1.8 FLEX ANO 2015/2016 </w:t>
      </w:r>
      <w:r w:rsidRPr="00174533">
        <w:rPr>
          <w:rFonts w:ascii="Times New Roman" w:hAnsi="Times New Roman" w:cs="Times New Roman"/>
          <w:color w:val="000000"/>
          <w:sz w:val="24"/>
          <w:szCs w:val="24"/>
        </w:rPr>
        <w:t>no valor</w:t>
      </w:r>
      <w:r w:rsidRPr="001745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45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$ 28.000,00 (VINTE E OITO MIL REAIS)</w:t>
      </w:r>
    </w:p>
    <w:p w:rsidR="00174533" w:rsidRPr="00174533" w:rsidRDefault="00174533" w:rsidP="00174533">
      <w:pPr>
        <w:jc w:val="both"/>
        <w:rPr>
          <w:rFonts w:ascii="Times New Roman" w:hAnsi="Times New Roman" w:cs="Times New Roman"/>
          <w:sz w:val="24"/>
          <w:szCs w:val="24"/>
        </w:rPr>
      </w:pPr>
      <w:r w:rsidRPr="00174533">
        <w:rPr>
          <w:rFonts w:ascii="Times New Roman" w:hAnsi="Times New Roman" w:cs="Times New Roman"/>
          <w:sz w:val="24"/>
          <w:szCs w:val="24"/>
        </w:rPr>
        <w:t xml:space="preserve">Cuiabá (MT) 29 de </w:t>
      </w:r>
      <w:proofErr w:type="gramStart"/>
      <w:r w:rsidRPr="00174533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Pr="00174533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801261" w:rsidRPr="00174533" w:rsidRDefault="00801261" w:rsidP="00E93EEA">
      <w:pPr>
        <w:rPr>
          <w:rFonts w:ascii="Times New Roman" w:hAnsi="Times New Roman" w:cs="Times New Roman"/>
          <w:sz w:val="24"/>
          <w:szCs w:val="24"/>
        </w:rPr>
      </w:pPr>
    </w:p>
    <w:p w:rsidR="00801261" w:rsidRPr="00174533" w:rsidRDefault="000645A1" w:rsidP="00801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533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801261" w:rsidRPr="00174533" w:rsidRDefault="000645A1" w:rsidP="00801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533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174533" w:rsidRDefault="001D353D" w:rsidP="00E93EEA">
      <w:pPr>
        <w:rPr>
          <w:rFonts w:ascii="Times New Roman" w:hAnsi="Times New Roman" w:cs="Times New Roman"/>
          <w:sz w:val="24"/>
          <w:szCs w:val="24"/>
        </w:rPr>
      </w:pPr>
    </w:p>
    <w:sectPr w:rsidR="001D353D" w:rsidRPr="00174533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8B" w:rsidRDefault="00846A8B">
      <w:pPr>
        <w:spacing w:after="0" w:line="240" w:lineRule="auto"/>
      </w:pPr>
      <w:r>
        <w:separator/>
      </w:r>
    </w:p>
  </w:endnote>
  <w:endnote w:type="continuationSeparator" w:id="0">
    <w:p w:rsidR="00846A8B" w:rsidRDefault="0084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174533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8B" w:rsidRDefault="00846A8B">
      <w:pPr>
        <w:spacing w:after="0" w:line="240" w:lineRule="auto"/>
      </w:pPr>
      <w:r>
        <w:separator/>
      </w:r>
    </w:p>
  </w:footnote>
  <w:footnote w:type="continuationSeparator" w:id="0">
    <w:p w:rsidR="00846A8B" w:rsidRDefault="0084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1745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17453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174533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174533" w:rsidP="00DD7DC6">
    <w:pPr>
      <w:pStyle w:val="Cabealho"/>
      <w:jc w:val="center"/>
    </w:pPr>
  </w:p>
  <w:p w:rsidR="00930061" w:rsidRDefault="00174533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1745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645A1"/>
    <w:rsid w:val="0007293B"/>
    <w:rsid w:val="00174533"/>
    <w:rsid w:val="001B41B0"/>
    <w:rsid w:val="001D353D"/>
    <w:rsid w:val="001F0D66"/>
    <w:rsid w:val="001F2091"/>
    <w:rsid w:val="00202C17"/>
    <w:rsid w:val="002051DB"/>
    <w:rsid w:val="00236E40"/>
    <w:rsid w:val="002E7124"/>
    <w:rsid w:val="00366145"/>
    <w:rsid w:val="003E7ECE"/>
    <w:rsid w:val="003E7F63"/>
    <w:rsid w:val="00431F70"/>
    <w:rsid w:val="00455DC2"/>
    <w:rsid w:val="004802E8"/>
    <w:rsid w:val="004C6CBA"/>
    <w:rsid w:val="00542EFF"/>
    <w:rsid w:val="00557C5E"/>
    <w:rsid w:val="005B0726"/>
    <w:rsid w:val="006951BF"/>
    <w:rsid w:val="00720F8C"/>
    <w:rsid w:val="007F1E24"/>
    <w:rsid w:val="00801261"/>
    <w:rsid w:val="00846A8B"/>
    <w:rsid w:val="00882195"/>
    <w:rsid w:val="00900DF0"/>
    <w:rsid w:val="00924BEA"/>
    <w:rsid w:val="00945CBD"/>
    <w:rsid w:val="009875DD"/>
    <w:rsid w:val="009A2AA1"/>
    <w:rsid w:val="009D4154"/>
    <w:rsid w:val="009D7BBC"/>
    <w:rsid w:val="00A14C9E"/>
    <w:rsid w:val="00AC1AB8"/>
    <w:rsid w:val="00B77883"/>
    <w:rsid w:val="00C4561A"/>
    <w:rsid w:val="00CB125C"/>
    <w:rsid w:val="00CD2F5E"/>
    <w:rsid w:val="00CE2721"/>
    <w:rsid w:val="00CF3415"/>
    <w:rsid w:val="00CF53E3"/>
    <w:rsid w:val="00D16CA5"/>
    <w:rsid w:val="00D431D4"/>
    <w:rsid w:val="00E00ECD"/>
    <w:rsid w:val="00E93EEA"/>
    <w:rsid w:val="00EA3061"/>
    <w:rsid w:val="00EB3790"/>
    <w:rsid w:val="00F431F7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CA48EA"/>
  <w15:docId w15:val="{8F7ECF57-5A90-4156-9F8E-0FA7E843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53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0A5-DA48-496B-B3BA-F1F1872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10</cp:revision>
  <cp:lastPrinted>2019-04-29T21:08:00Z</cp:lastPrinted>
  <dcterms:created xsi:type="dcterms:W3CDTF">2016-02-24T18:05:00Z</dcterms:created>
  <dcterms:modified xsi:type="dcterms:W3CDTF">2019-04-29T21:13:00Z</dcterms:modified>
</cp:coreProperties>
</file>